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1CE5D" w14:textId="77777777" w:rsidR="005A4F27" w:rsidRPr="00C1296C" w:rsidRDefault="005A4F27" w:rsidP="00C1296C">
      <w:pPr>
        <w:pStyle w:val="ny-h1-sub"/>
        <w:rPr>
          <w:rStyle w:val="ny-bold-red"/>
          <w:b w:val="0"/>
          <w:color w:val="809178"/>
        </w:rPr>
      </w:pPr>
      <w:bookmarkStart w:id="0" w:name="_GoBack"/>
      <w:bookmarkEnd w:id="0"/>
    </w:p>
    <w:p w14:paraId="04C674EB" w14:textId="77777777" w:rsidR="005A4F27" w:rsidRPr="00C1296C" w:rsidRDefault="005A4F27" w:rsidP="00C1296C">
      <w:pPr>
        <w:pStyle w:val="ny-h1-sub"/>
        <w:rPr>
          <w:rStyle w:val="ny-bold-red"/>
          <w:b w:val="0"/>
          <w:color w:val="809178"/>
        </w:rPr>
      </w:pPr>
    </w:p>
    <w:p w14:paraId="24877146" w14:textId="77777777" w:rsidR="00F047F2" w:rsidRDefault="00F047F2" w:rsidP="00F047F2">
      <w:pPr>
        <w:pStyle w:val="ny-h1-sub"/>
        <w:rPr>
          <w:rStyle w:val="ny-bold-red"/>
        </w:rPr>
      </w:pPr>
      <w:r>
        <w:rPr>
          <w:rStyle w:val="ny-bold-red"/>
          <w:b w:val="0"/>
          <w:color w:val="809178"/>
        </w:rPr>
        <w:t>Topic B:</w:t>
      </w:r>
    </w:p>
    <w:p w14:paraId="7B1140C0" w14:textId="77777777" w:rsidR="00F047F2" w:rsidRPr="005A4F27" w:rsidRDefault="00F047F2" w:rsidP="00F047F2">
      <w:pPr>
        <w:pStyle w:val="ny-h1"/>
        <w:rPr>
          <w:rStyle w:val="ny-bold-red"/>
          <w:b/>
          <w:bCs w:val="0"/>
          <w:position w:val="0"/>
          <w:sz w:val="40"/>
          <w:szCs w:val="40"/>
        </w:rPr>
      </w:pPr>
      <w:r>
        <w:rPr>
          <w:rStyle w:val="ny-bold-red"/>
          <w:b/>
          <w:color w:val="617656"/>
        </w:rPr>
        <w:t>Modeling Data Distributions</w:t>
      </w:r>
    </w:p>
    <w:p w14:paraId="5FEDFA09" w14:textId="77777777" w:rsidR="00F047F2" w:rsidRPr="00C639B4" w:rsidRDefault="00F047F2" w:rsidP="00F047F2">
      <w:pPr>
        <w:pStyle w:val="ny-h1"/>
        <w:rPr>
          <w:rStyle w:val="ny-standards"/>
        </w:rPr>
      </w:pPr>
      <w:r>
        <w:rPr>
          <w:rStyle w:val="ny-standards"/>
        </w:rPr>
        <w:t>S-ID.A.4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F047F2" w:rsidRPr="00E32FDD" w14:paraId="30A6933B" w14:textId="77777777" w:rsidTr="000B276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79E27E0" w14:textId="77777777" w:rsidR="00F047F2" w:rsidRPr="00E32FDD" w:rsidRDefault="00F047F2" w:rsidP="000B276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="Myriad Pro" w:cs="Myriad Pro"/>
                <w:b w:val="0"/>
                <w:bCs w:val="0"/>
                <w:position w:val="-1"/>
                <w:sz w:val="52"/>
                <w:szCs w:val="62"/>
              </w:rPr>
            </w:pPr>
            <w:r w:rsidRPr="00E32FDD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196C98D7" w14:textId="77777777" w:rsidR="00F047F2" w:rsidRPr="00E32FDD" w:rsidRDefault="00F047F2" w:rsidP="000B276A">
            <w:pPr>
              <w:pStyle w:val="ny-standard-chart"/>
              <w:rPr>
                <w:b/>
                <w:szCs w:val="20"/>
              </w:rPr>
            </w:pPr>
            <w:r w:rsidRPr="00E32FDD">
              <w:rPr>
                <w:rStyle w:val="ny-bold-red"/>
                <w:b w:val="0"/>
                <w:color w:val="231F20"/>
                <w:szCs w:val="20"/>
              </w:rPr>
              <w:t>S-ID.A.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630291F" w14:textId="77777777" w:rsidR="00F047F2" w:rsidRPr="00E32FDD" w:rsidRDefault="00F047F2" w:rsidP="000B276A">
            <w:pPr>
              <w:pStyle w:val="ny-standard-chart"/>
              <w:rPr>
                <w:szCs w:val="20"/>
              </w:rPr>
            </w:pPr>
            <w:r w:rsidRPr="00E32FDD">
              <w:t>Use the mean and standard deviation of a data set to fit it to a normal distribution and to estimate population percentages.  Recognize that there are data sets for which such a procedure is not appropriate.  Use calculators, spreadsheets, and tables to estimate areas under the normal curve.</w:t>
            </w:r>
          </w:p>
        </w:tc>
      </w:tr>
      <w:tr w:rsidR="00F047F2" w:rsidRPr="00E32FDD" w14:paraId="13E3B487" w14:textId="77777777" w:rsidTr="000B276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16B19C6" w14:textId="77777777" w:rsidR="00F047F2" w:rsidRPr="00E32FDD" w:rsidRDefault="00F047F2" w:rsidP="000B276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E32FDD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04C88485" w14:textId="77777777" w:rsidR="00F047F2" w:rsidRPr="00E32FDD" w:rsidRDefault="00F047F2" w:rsidP="000B276A">
            <w:pPr>
              <w:pStyle w:val="ny-standard-chart"/>
              <w:rPr>
                <w:szCs w:val="20"/>
              </w:rPr>
            </w:pPr>
            <w:r w:rsidRPr="00E32FDD">
              <w:rPr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B908FA7" w14:textId="77777777" w:rsidR="00F047F2" w:rsidRPr="00E32FDD" w:rsidRDefault="00F047F2" w:rsidP="000B276A">
            <w:pPr>
              <w:pStyle w:val="ny-standard-chart"/>
              <w:rPr>
                <w:szCs w:val="20"/>
              </w:rPr>
            </w:pPr>
          </w:p>
        </w:tc>
      </w:tr>
      <w:tr w:rsidR="00F047F2" w:rsidRPr="00E32FDD" w14:paraId="0F40614C" w14:textId="77777777" w:rsidTr="000B276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1915960" w14:textId="77777777" w:rsidR="00F047F2" w:rsidRPr="00E32FDD" w:rsidRDefault="00F047F2" w:rsidP="000B276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E32FDD">
              <w:rPr>
                <w:rStyle w:val="ny-standard-chart-title"/>
                <w:szCs w:val="20"/>
              </w:rPr>
              <w:t>Lesson 8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01E8E27" w14:textId="481BE4D4" w:rsidR="00F047F2" w:rsidRPr="00E32FDD" w:rsidRDefault="003915F3" w:rsidP="000B276A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Distributions–Center, Shape, and Spread</w:t>
            </w:r>
            <w:r w:rsidR="00F047F2" w:rsidRPr="00E32FDD">
              <w:rPr>
                <w:szCs w:val="20"/>
              </w:rPr>
              <w:t xml:space="preserve"> (P)</w:t>
            </w:r>
            <w:r w:rsidR="00F047F2" w:rsidRPr="00E32FDD">
              <w:rPr>
                <w:rStyle w:val="FootnoteReference"/>
                <w:szCs w:val="20"/>
              </w:rPr>
              <w:footnoteReference w:id="1"/>
            </w:r>
          </w:p>
        </w:tc>
      </w:tr>
      <w:tr w:rsidR="00F047F2" w:rsidRPr="00E32FDD" w14:paraId="1C952505" w14:textId="77777777" w:rsidTr="000B276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3E16ACA" w14:textId="77777777" w:rsidR="00F047F2" w:rsidRPr="00E32FDD" w:rsidRDefault="00F047F2" w:rsidP="000B276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E32FDD">
              <w:rPr>
                <w:rStyle w:val="ny-standard-chart-title"/>
                <w:szCs w:val="20"/>
              </w:rPr>
              <w:t xml:space="preserve">Lesson 9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9CA9A7A" w14:textId="77777777" w:rsidR="00F047F2" w:rsidRPr="00E32FDD" w:rsidRDefault="00F047F2" w:rsidP="000B276A">
            <w:pPr>
              <w:pStyle w:val="ny-standard-chart"/>
              <w:rPr>
                <w:szCs w:val="20"/>
              </w:rPr>
            </w:pPr>
            <w:r w:rsidRPr="00E32FDD">
              <w:rPr>
                <w:szCs w:val="20"/>
              </w:rPr>
              <w:t>Using a Curve to Model a Data Distribution (P)</w:t>
            </w:r>
          </w:p>
        </w:tc>
      </w:tr>
      <w:tr w:rsidR="00F047F2" w:rsidRPr="00E32FDD" w14:paraId="4CB42606" w14:textId="77777777" w:rsidTr="000B276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0B9FD78" w14:textId="77777777" w:rsidR="00F047F2" w:rsidRPr="00E32FDD" w:rsidRDefault="00F047F2" w:rsidP="000B276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E32FDD">
              <w:rPr>
                <w:rStyle w:val="ny-standard-chart-title"/>
                <w:rFonts w:eastAsiaTheme="minorHAnsi" w:cstheme="minorBidi"/>
                <w:szCs w:val="20"/>
              </w:rPr>
              <w:t>Lessons 10–1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A3DB778" w14:textId="77777777" w:rsidR="00F047F2" w:rsidRPr="00E32FDD" w:rsidRDefault="00F047F2" w:rsidP="000B276A">
            <w:pPr>
              <w:pStyle w:val="ny-standard-chart"/>
              <w:rPr>
                <w:szCs w:val="20"/>
              </w:rPr>
            </w:pPr>
            <w:r w:rsidRPr="00E32FDD">
              <w:rPr>
                <w:szCs w:val="20"/>
              </w:rPr>
              <w:t>Normal Distributions (P,P)</w:t>
            </w:r>
          </w:p>
        </w:tc>
      </w:tr>
    </w:tbl>
    <w:p w14:paraId="36238D32" w14:textId="77777777" w:rsidR="00F047F2" w:rsidRPr="00FD6F8F" w:rsidRDefault="00F047F2" w:rsidP="00F047F2">
      <w:pPr>
        <w:pStyle w:val="ny-paragraph"/>
        <w:spacing w:before="0"/>
      </w:pPr>
    </w:p>
    <w:p w14:paraId="0CEC88EA" w14:textId="77777777" w:rsidR="00F047F2" w:rsidRDefault="00F047F2" w:rsidP="00F047F2">
      <w:pPr>
        <w:pStyle w:val="ny-paragraph"/>
      </w:pPr>
      <w:r>
        <w:t>T</w:t>
      </w:r>
      <w:r w:rsidRPr="00113925">
        <w:t>his topic</w:t>
      </w:r>
      <w:r>
        <w:t xml:space="preserve"> introduces</w:t>
      </w:r>
      <w:r w:rsidRPr="00113925">
        <w:t xml:space="preserve"> students to the idea of using a smooth curve to model a data distribution</w:t>
      </w:r>
      <w:r>
        <w:t>, eventually leading to using the normal distribution to model data distributions that are bell shaped and symmetric</w:t>
      </w:r>
      <w:r w:rsidRPr="00113925">
        <w:t xml:space="preserve">. </w:t>
      </w:r>
      <w:r>
        <w:t>Many naturally occurring variables, such as arm span, weight, reaction times, and standardized test scores, have distributions that are well described by a normal curve.</w:t>
      </w:r>
    </w:p>
    <w:p w14:paraId="694D3300" w14:textId="77777777" w:rsidR="00F047F2" w:rsidRDefault="00F047F2" w:rsidP="00F047F2">
      <w:pPr>
        <w:pStyle w:val="ny-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C79F55" wp14:editId="6838687A">
            <wp:simplePos x="0" y="0"/>
            <wp:positionH relativeFrom="margin">
              <wp:align>center</wp:align>
            </wp:positionH>
            <wp:positionV relativeFrom="paragraph">
              <wp:posOffset>14274</wp:posOffset>
            </wp:positionV>
            <wp:extent cx="3888188" cy="2478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7"/>
                    <a:stretch/>
                  </pic:blipFill>
                  <pic:spPr bwMode="auto">
                    <a:xfrm>
                      <a:off x="0" y="0"/>
                      <a:ext cx="3888188" cy="24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A7777" w14:textId="77777777" w:rsidR="00F047F2" w:rsidRDefault="00F047F2" w:rsidP="00F047F2">
      <w:pPr>
        <w:pStyle w:val="ny-paragraph"/>
      </w:pPr>
    </w:p>
    <w:p w14:paraId="13B602B9" w14:textId="77777777" w:rsidR="00F047F2" w:rsidRDefault="00F047F2" w:rsidP="00F047F2">
      <w:pPr>
        <w:pStyle w:val="ny-paragraph"/>
      </w:pPr>
    </w:p>
    <w:p w14:paraId="48933BAA" w14:textId="77777777" w:rsidR="00F047F2" w:rsidRDefault="00F047F2" w:rsidP="00F047F2">
      <w:pPr>
        <w:pStyle w:val="ny-paragraph"/>
      </w:pPr>
    </w:p>
    <w:p w14:paraId="5364B509" w14:textId="77777777" w:rsidR="00F047F2" w:rsidRDefault="00F047F2" w:rsidP="00F047F2">
      <w:pPr>
        <w:pStyle w:val="ny-paragraph"/>
      </w:pPr>
    </w:p>
    <w:p w14:paraId="5981F0A9" w14:textId="77777777" w:rsidR="00F047F2" w:rsidRDefault="00F047F2" w:rsidP="00F047F2">
      <w:pPr>
        <w:pStyle w:val="ny-paragraph"/>
      </w:pPr>
    </w:p>
    <w:p w14:paraId="68FA6DCA" w14:textId="77777777" w:rsidR="00F047F2" w:rsidRDefault="00F047F2" w:rsidP="00F047F2">
      <w:pPr>
        <w:pStyle w:val="ny-paragraph"/>
      </w:pPr>
    </w:p>
    <w:p w14:paraId="6A52DBE3" w14:textId="77777777" w:rsidR="00F047F2" w:rsidRDefault="00F047F2" w:rsidP="00F047F2">
      <w:pPr>
        <w:pStyle w:val="ny-paragraph"/>
      </w:pPr>
    </w:p>
    <w:p w14:paraId="07CA76D3" w14:textId="77777777" w:rsidR="00F047F2" w:rsidRDefault="00F047F2" w:rsidP="00F047F2">
      <w:pPr>
        <w:pStyle w:val="ny-paragraph"/>
      </w:pPr>
    </w:p>
    <w:p w14:paraId="7D3D2A94" w14:textId="77777777" w:rsidR="00F047F2" w:rsidRDefault="00F047F2" w:rsidP="00F047F2">
      <w:pPr>
        <w:pStyle w:val="ny-paragraph"/>
      </w:pPr>
    </w:p>
    <w:p w14:paraId="04AC17E1" w14:textId="77777777" w:rsidR="00F047F2" w:rsidRDefault="00F047F2" w:rsidP="00F047F2">
      <w:pPr>
        <w:pStyle w:val="ny-paragraph"/>
      </w:pPr>
      <w:r>
        <w:lastRenderedPageBreak/>
        <w:t xml:space="preserve">Students begin by reviewing their previous work with shape, center, and variability.  Students use the mean and standard deviation to describe center and variability for a data distribution that is approximately symmetric. This provides a foundation for selecting an appropriate normal distribution to model a given data distribution.  </w:t>
      </w:r>
    </w:p>
    <w:p w14:paraId="23D8A149" w14:textId="360973C4" w:rsidR="005920C2" w:rsidRDefault="00F047F2" w:rsidP="00F047F2">
      <w:pPr>
        <w:pStyle w:val="ny-paragraph"/>
      </w:pPr>
      <w:r>
        <w:t xml:space="preserve">Students learn to draw a smooth curve that could be used to model a given data distribution.  A smooth curve is first used to model a relative-frequency histogram, which shows that the area under the curve represents the approximate proportion of data falling in a given interval.  </w:t>
      </w:r>
      <w:r w:rsidRPr="00113925">
        <w:t xml:space="preserve">Properties of the normal distribution are </w:t>
      </w:r>
      <w:r>
        <w:t>introduced by asking</w:t>
      </w:r>
      <w:r w:rsidRPr="00113925">
        <w:t xml:space="preserve"> students to distinguish between </w:t>
      </w:r>
      <w:r>
        <w:t xml:space="preserve">reasonable and unreasonable </w:t>
      </w:r>
      <w:r w:rsidRPr="00113925">
        <w:t xml:space="preserve">data distributions </w:t>
      </w:r>
      <w:r>
        <w:t>for using a</w:t>
      </w:r>
      <w:r w:rsidRPr="00113925">
        <w:t xml:space="preserve"> normal distribution model. </w:t>
      </w:r>
      <w:r>
        <w:t xml:space="preserve"> Students use tables and technology to calculate normal probabilities. They work with graphing calculators, tables of normal curve areas, and spreadsheets to calculate probabilities in the examples and exercises provided </w:t>
      </w:r>
      <w:r w:rsidRPr="00113925">
        <w:t>(</w:t>
      </w:r>
      <w:r w:rsidRPr="000F0771">
        <w:rPr>
          <w:b/>
        </w:rPr>
        <w:t>S-ID</w:t>
      </w:r>
      <w:r>
        <w:rPr>
          <w:b/>
        </w:rPr>
        <w:t>.A</w:t>
      </w:r>
      <w:r w:rsidRPr="000F0771">
        <w:rPr>
          <w:b/>
        </w:rPr>
        <w:t>.4</w:t>
      </w:r>
      <w:r>
        <w:t xml:space="preserve">).  </w:t>
      </w:r>
      <w:r w:rsidR="00701FBD">
        <w:t xml:space="preserve">  </w:t>
      </w:r>
    </w:p>
    <w:p w14:paraId="7FF19313" w14:textId="77777777" w:rsidR="00701FBD" w:rsidRPr="00905AF4" w:rsidRDefault="00701FBD" w:rsidP="00701FBD">
      <w:pPr>
        <w:pStyle w:val="ny-paragraph"/>
        <w:sectPr w:rsidR="00701FBD" w:rsidRPr="00905AF4" w:rsidSect="00620C2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20" w:right="1600" w:bottom="1200" w:left="800" w:header="553" w:footer="1606" w:gutter="0"/>
          <w:pgNumType w:start="105"/>
          <w:cols w:space="720"/>
          <w:titlePg/>
          <w:docGrid w:linePitch="299"/>
        </w:sectPr>
      </w:pPr>
    </w:p>
    <w:p w14:paraId="48B02531" w14:textId="77777777" w:rsidR="007B2C2A" w:rsidRPr="007B2C2A" w:rsidRDefault="007B2C2A" w:rsidP="005A4F27">
      <w:pPr>
        <w:pStyle w:val="ny-paragraph"/>
      </w:pPr>
    </w:p>
    <w:sectPr w:rsidR="007B2C2A" w:rsidRPr="007B2C2A" w:rsidSect="00BD3CE6">
      <w:headerReference w:type="default" r:id="rId17"/>
      <w:headerReference w:type="first" r:id="rId18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FBF84" w14:textId="77777777" w:rsidR="00303333" w:rsidRDefault="00303333">
      <w:pPr>
        <w:spacing w:after="0" w:line="240" w:lineRule="auto"/>
      </w:pPr>
      <w:r>
        <w:separator/>
      </w:r>
    </w:p>
  </w:endnote>
  <w:endnote w:type="continuationSeparator" w:id="0">
    <w:p w14:paraId="1FD42BAC" w14:textId="77777777" w:rsidR="00303333" w:rsidRDefault="0030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AEF64" w14:textId="16AD3AB2" w:rsidR="00F57070" w:rsidRPr="00C1296C" w:rsidRDefault="009E54C7" w:rsidP="00C129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7A97B52F" wp14:editId="08D60C9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1270" t="0" r="0" b="127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A665D" w14:textId="63C1DC9D" w:rsidR="00F57070" w:rsidRDefault="00F047F2" w:rsidP="00C129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="00F5707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F5707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047F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odeling Data Distribution</w:t>
                          </w:r>
                        </w:p>
                        <w:p w14:paraId="1DB5D23B" w14:textId="77777777" w:rsidR="00F57070" w:rsidRDefault="00F57070" w:rsidP="00C129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54C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34EF01B" w14:textId="77777777" w:rsidR="00F57070" w:rsidRDefault="00F57070" w:rsidP="00C1296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2" type="#_x0000_t202" style="position:absolute;margin-left:93.1pt;margin-top:31.25pt;width:293.4pt;height:24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tBsQIAALI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" filled="f" stroked="f">
              <v:textbox inset="0,0,0,0">
                <w:txbxContent>
                  <w:p w14:paraId="277A665D" w14:textId="63C1DC9D" w:rsidR="00F57070" w:rsidRDefault="00F047F2" w:rsidP="00C129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="00F57070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F57070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047F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odeling Data Distribution</w:t>
                    </w:r>
                  </w:p>
                  <w:p w14:paraId="1DB5D23B" w14:textId="77777777" w:rsidR="00F57070" w:rsidRDefault="00F57070" w:rsidP="00C129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E54C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34EF01B" w14:textId="77777777" w:rsidR="00F57070" w:rsidRDefault="00F57070" w:rsidP="00C1296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52128" behindDoc="0" locked="0" layoutInCell="1" allowOverlap="1" wp14:anchorId="290EC888" wp14:editId="02AF061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12065" t="5080" r="0" b="9525"/>
              <wp:wrapThrough wrapText="bothSides">
                <wp:wrapPolygon edited="0">
                  <wp:start x="-2473" y="-759"/>
                  <wp:lineTo x="-2473" y="21600"/>
                  <wp:lineTo x="2473" y="21600"/>
                  <wp:lineTo x="2473" y="-759"/>
                  <wp:lineTo x="-2473" y="-759"/>
                </wp:wrapPolygon>
              </wp:wrapThrough>
              <wp:docPr id="28" name="Group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4" o:spid="_x0000_s1026" style="position:absolute;margin-left:86.45pt;margin-top:30.4pt;width:6.55pt;height:21.35pt;z-index:251952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Qlc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JgV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kJX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="00F57070">
      <w:rPr>
        <w:noProof/>
      </w:rPr>
      <w:drawing>
        <wp:anchor distT="0" distB="0" distL="114300" distR="114300" simplePos="0" relativeHeight="251961344" behindDoc="1" locked="0" layoutInCell="1" allowOverlap="1" wp14:anchorId="3A110BC0" wp14:editId="3AFC9B1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59296" behindDoc="0" locked="0" layoutInCell="1" allowOverlap="1" wp14:anchorId="372FD802" wp14:editId="37BD3E9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2540" t="0" r="1905" b="2540"/>
              <wp:wrapNone/>
              <wp:docPr id="2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E315E" w14:textId="77777777" w:rsidR="00F57070" w:rsidRDefault="00F57070" w:rsidP="00C1296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33" type="#_x0000_t202" style="position:absolute;margin-left:294.95pt;margin-top:59.65pt;width:273.4pt;height:14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li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GFza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fWZY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65E315E" w14:textId="77777777" w:rsidR="00F57070" w:rsidRDefault="00F57070" w:rsidP="00C1296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57070">
      <w:rPr>
        <w:noProof/>
      </w:rPr>
      <w:drawing>
        <wp:anchor distT="0" distB="0" distL="114300" distR="114300" simplePos="0" relativeHeight="251960320" behindDoc="1" locked="0" layoutInCell="1" allowOverlap="1" wp14:anchorId="07D5BE9C" wp14:editId="2DFE1B9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417E8CF5" wp14:editId="0F4C7F1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1905" t="1905" r="381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8E320" w14:textId="77777777" w:rsidR="00F57070" w:rsidRDefault="00F57070" w:rsidP="00C1296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E54C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6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34" type="#_x0000_t202" style="position:absolute;margin-left:519.9pt;margin-top:37.65pt;width:19.8pt;height:13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bB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Eq/ZsG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698E320" w14:textId="77777777" w:rsidR="00F57070" w:rsidRDefault="00F57070" w:rsidP="00C1296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E54C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6</w: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58272" behindDoc="0" locked="0" layoutInCell="1" allowOverlap="1" wp14:anchorId="2EF270BE" wp14:editId="471941D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5715" t="10795" r="9525" b="0"/>
              <wp:wrapThrough wrapText="bothSides">
                <wp:wrapPolygon edited="0">
                  <wp:start x="-563" y="-2451"/>
                  <wp:lineTo x="-563" y="0"/>
                  <wp:lineTo x="22163" y="0"/>
                  <wp:lineTo x="22163" y="-2451"/>
                  <wp:lineTo x="-563" y="-2451"/>
                </wp:wrapPolygon>
              </wp:wrapThrough>
              <wp:docPr id="24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*/ 0 w 525"/>
                            <a:gd name="T1" fmla="*/ 0 h 4"/>
                            <a:gd name="T2" fmla="*/ 340 w 525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4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1" o:spid="_x0000_s1026" style="position:absolute;margin-left:515.7pt;margin-top:51.1pt;width:28.8pt;height:7.05pt;z-index:2519582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/isMA&#10;AADbAAAADwAAAGRycy9kb3ducmV2LnhtbESP0WrCQBRE3wv+w3IF3+rGoDWkrkFKxeahgtoPuGRv&#10;k9Ds3bC7xvj3bqHQx2FmzjCbYjSdGMj51rKCxTwBQVxZ3XKt4Ouyf85A+ICssbNMCu7kodhOnjaY&#10;a3vjEw3nUIsIYZ+jgiaEPpfSVw0Z9HPbE0fv2zqDIUpXS+3wFuGmk2mSvEiDLceFBnt6a6j6OV+N&#10;grLOPs3qWF7fD5kcjtqveVk6pWbTcfcKItAY/sN/7Q+tIF3B7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k/isMAAADbAAAADwAAAAAAAAAAAAAAAACYAgAAZHJzL2Rv&#10;d25yZXYueG1sUEsFBgAAAAAEAAQA9QAAAIgDAAAAAA==&#10;" path="m,l526,e" filled="f" strokecolor="#76923c" strokeweight=".25pt">
                <v:path arrowok="t" o:connecttype="custom" o:connectlocs="0,0;22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53152" behindDoc="0" locked="0" layoutInCell="1" allowOverlap="1" wp14:anchorId="25DBE56B" wp14:editId="1FB1442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Through wrapText="bothSides">
                <wp:wrapPolygon edited="0">
                  <wp:start x="0" y="0"/>
                  <wp:lineTo x="0" y="0"/>
                  <wp:lineTo x="660" y="0"/>
                  <wp:lineTo x="660" y="0"/>
                  <wp:lineTo x="0" y="0"/>
                </wp:wrapPolygon>
              </wp:wrapThrough>
              <wp:docPr id="22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6" o:spid="_x0000_s1026" style="position:absolute;margin-left:-.15pt;margin-top:20.35pt;width:492.4pt;height:.1pt;z-index:2519531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PTutB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7FFCFCC7" wp14:editId="0DFE2C7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4445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E25C1" w14:textId="77777777" w:rsidR="00F57070" w:rsidRDefault="00F57070" w:rsidP="00C1296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r w:rsidRPr="00C1296C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C1296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35" type="#_x0000_t202" style="position:absolute;margin-left:-1.15pt;margin-top:63.5pt;width:165.6pt;height:7.9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r4sgIAALM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BUFZr4sgIAALM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724E25C1" w14:textId="77777777" w:rsidR="00F57070" w:rsidRDefault="00F57070" w:rsidP="00C1296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r w:rsidRPr="00C1296C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C1296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57070">
      <w:rPr>
        <w:noProof/>
      </w:rPr>
      <w:drawing>
        <wp:anchor distT="0" distB="0" distL="114300" distR="114300" simplePos="0" relativeHeight="251957248" behindDoc="0" locked="0" layoutInCell="1" allowOverlap="1" wp14:anchorId="08749306" wp14:editId="7B38FEA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B870B" w14:textId="1DE905FF" w:rsidR="00F57070" w:rsidRPr="00C1296C" w:rsidRDefault="009E54C7" w:rsidP="00C129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42912" behindDoc="0" locked="0" layoutInCell="1" allowOverlap="1" wp14:anchorId="0100F33B" wp14:editId="1642DB7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1270" t="0" r="0" b="127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262C7" w14:textId="2D43F5FB" w:rsidR="00F57070" w:rsidRDefault="00F57070" w:rsidP="00C129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F047F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047F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odeling Data Distribution</w:t>
                          </w:r>
                        </w:p>
                        <w:p w14:paraId="7E443B90" w14:textId="77777777" w:rsidR="00F57070" w:rsidRDefault="00F57070" w:rsidP="00C129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54C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AE0A43" w14:textId="77777777" w:rsidR="00F57070" w:rsidRDefault="00F57070" w:rsidP="00C1296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93.1pt;margin-top:31.25pt;width:293.4pt;height:24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GXtAIAALM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BwQwZe0AgAAswUA&#10;AA4AAAAAAAAAAAAAAAAALgIAAGRycy9lMm9Eb2MueG1sUEsBAi0AFAAGAAgAAAAhAFhDqJXeAAAA&#10;CgEAAA8AAAAAAAAAAAAAAAAADgUAAGRycy9kb3ducmV2LnhtbFBLBQYAAAAABAAEAPMAAAAZBgAA&#10;AAA=&#10;" filled="f" stroked="f">
              <v:textbox inset="0,0,0,0">
                <w:txbxContent>
                  <w:p w14:paraId="4B7262C7" w14:textId="2D43F5FB" w:rsidR="00F57070" w:rsidRDefault="00F57070" w:rsidP="00C129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Topic </w:t>
                    </w:r>
                    <w:r w:rsidR="00F047F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B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047F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odeling Data Distribution</w:t>
                    </w:r>
                  </w:p>
                  <w:p w14:paraId="7E443B90" w14:textId="77777777" w:rsidR="00F57070" w:rsidRDefault="00F57070" w:rsidP="00C129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E54C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AAE0A43" w14:textId="77777777" w:rsidR="00F57070" w:rsidRDefault="00F57070" w:rsidP="00C1296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0864" behindDoc="0" locked="0" layoutInCell="1" allowOverlap="1" wp14:anchorId="1C7FCEB1" wp14:editId="48B5832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12065" t="5080" r="0" b="9525"/>
              <wp:wrapThrough wrapText="bothSides">
                <wp:wrapPolygon edited="0">
                  <wp:start x="-2473" y="-759"/>
                  <wp:lineTo x="-2473" y="21600"/>
                  <wp:lineTo x="2473" y="21600"/>
                  <wp:lineTo x="2473" y="-759"/>
                  <wp:lineTo x="-2473" y="-759"/>
                </wp:wrapPolygon>
              </wp:wrapThrough>
              <wp:docPr id="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86.45pt;margin-top:30.4pt;width:6.55pt;height:21.35pt;z-index:2519408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/s8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BVZ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Q/7P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="00F57070">
      <w:rPr>
        <w:noProof/>
      </w:rPr>
      <w:drawing>
        <wp:anchor distT="0" distB="0" distL="114300" distR="114300" simplePos="0" relativeHeight="251950080" behindDoc="1" locked="0" layoutInCell="1" allowOverlap="1" wp14:anchorId="6E290EE0" wp14:editId="1DDA9A7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382CA405" wp14:editId="554E800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2540" t="0" r="1905" b="254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C6510" w14:textId="77777777" w:rsidR="00F57070" w:rsidRDefault="00F57070" w:rsidP="00C1296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1" type="#_x0000_t202" style="position:absolute;margin-left:294.95pt;margin-top:59.65pt;width:273.4pt;height:14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yE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CGc2vFXzRlaP&#10;IGElQWEgRph8YDRSfcdogCmSY/1tRxTDqH0v4BnYkTMZajI2k0EEhas5pkZhNC5WZhxOu17xbQPY&#10;41MT8gYeS82djp/yOD4xmA2OznGO2eFzvnZeT9N2+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VBgyE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1CC6510" w14:textId="77777777" w:rsidR="00F57070" w:rsidRDefault="00F57070" w:rsidP="00C1296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57070">
      <w:rPr>
        <w:noProof/>
      </w:rPr>
      <w:drawing>
        <wp:anchor distT="0" distB="0" distL="114300" distR="114300" simplePos="0" relativeHeight="251949056" behindDoc="1" locked="0" layoutInCell="1" allowOverlap="1" wp14:anchorId="239D209F" wp14:editId="037EFED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43936" behindDoc="0" locked="0" layoutInCell="1" allowOverlap="1" wp14:anchorId="5DF92E34" wp14:editId="3E9ACF70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1905" t="1905" r="381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DDD8C" w14:textId="77777777" w:rsidR="00F57070" w:rsidRDefault="00F57070" w:rsidP="00C1296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E54C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5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42" type="#_x0000_t202" style="position:absolute;margin-left:519.9pt;margin-top:37.65pt;width:19.8pt;height:13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bbsQ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4RWm27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394DDD8C" w14:textId="77777777" w:rsidR="00F57070" w:rsidRDefault="00F57070" w:rsidP="00C1296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E54C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5</w: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7008" behindDoc="0" locked="0" layoutInCell="1" allowOverlap="1" wp14:anchorId="3B6E74CE" wp14:editId="6EE5A5B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5715" t="10795" r="9525" b="0"/>
              <wp:wrapThrough wrapText="bothSides">
                <wp:wrapPolygon edited="0">
                  <wp:start x="-563" y="-2451"/>
                  <wp:lineTo x="-563" y="0"/>
                  <wp:lineTo x="22163" y="0"/>
                  <wp:lineTo x="22163" y="-2451"/>
                  <wp:lineTo x="-563" y="-2451"/>
                </wp:wrapPolygon>
              </wp:wrapThrough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*/ 0 w 525"/>
                            <a:gd name="T1" fmla="*/ 0 h 4"/>
                            <a:gd name="T2" fmla="*/ 340 w 525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4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5.7pt;margin-top:51.1pt;width:28.8pt;height:7.05pt;z-index:2519470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4gMMA&#10;AADaAAAADwAAAGRycy9kb3ducmV2LnhtbESPwWrDMBBE74H+g9hCb4nc0CbGjWxKSEh9iKFpP2Cx&#10;NraJtTKS4jh/XxUKPQ4z84bZFJPpxUjOd5YVPC8SEMS11R03Cr6/9vMUhA/IGnvLpOBOHor8YbbB&#10;TNsbf9J4Co2IEPYZKmhDGDIpfd2SQb+wA3H0ztYZDFG6RmqHtwg3vVwmyUoa7DgutDjQtqX6croa&#10;BWWTHs1rVV53h1SOlfZrfimdUk+P0/sbiEBT+A//tT+0gjX8Xok3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A4gMMAAADaAAAADwAAAAAAAAAAAAAAAACYAgAAZHJzL2Rv&#10;d25yZXYueG1sUEsFBgAAAAAEAAQA9QAAAIgDAAAAAA==&#10;" path="m,l526,e" filled="f" strokecolor="#76923c" strokeweight=".25pt">
                <v:path arrowok="t" o:connecttype="custom" o:connectlocs="0,0;22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1888" behindDoc="0" locked="0" layoutInCell="1" allowOverlap="1" wp14:anchorId="1783DC9A" wp14:editId="70876D5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Through wrapText="bothSides">
                <wp:wrapPolygon edited="0">
                  <wp:start x="0" y="0"/>
                  <wp:lineTo x="0" y="0"/>
                  <wp:lineTo x="660" y="0"/>
                  <wp:lineTo x="660" y="0"/>
                  <wp:lineTo x="0" y="0"/>
                </wp:wrapPolygon>
              </wp:wrapThrough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9418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B6gB0B+AwAAN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38B2CAA6" wp14:editId="0258042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4445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90951" w14:textId="77777777" w:rsidR="00F57070" w:rsidRDefault="00F57070" w:rsidP="00C1296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r w:rsidRPr="00C1296C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C1296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3" type="#_x0000_t202" style="position:absolute;margin-left:-1.15pt;margin-top:63.5pt;width:165.6pt;height:7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9rw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ZzNC9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B390951" w14:textId="77777777" w:rsidR="00F57070" w:rsidRDefault="00F57070" w:rsidP="00C1296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r w:rsidRPr="00C1296C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C1296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57070">
      <w:rPr>
        <w:noProof/>
      </w:rPr>
      <w:drawing>
        <wp:anchor distT="0" distB="0" distL="114300" distR="114300" simplePos="0" relativeHeight="251945984" behindDoc="0" locked="0" layoutInCell="1" allowOverlap="1" wp14:anchorId="3E151FD1" wp14:editId="190ED12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2AA36" w14:textId="77777777" w:rsidR="00303333" w:rsidRDefault="00303333">
      <w:pPr>
        <w:spacing w:after="0" w:line="240" w:lineRule="auto"/>
      </w:pPr>
      <w:r>
        <w:separator/>
      </w:r>
    </w:p>
  </w:footnote>
  <w:footnote w:type="continuationSeparator" w:id="0">
    <w:p w14:paraId="54779958" w14:textId="77777777" w:rsidR="00303333" w:rsidRDefault="00303333">
      <w:pPr>
        <w:spacing w:after="0" w:line="240" w:lineRule="auto"/>
      </w:pPr>
      <w:r>
        <w:continuationSeparator/>
      </w:r>
    </w:p>
  </w:footnote>
  <w:footnote w:id="1">
    <w:p w14:paraId="01C07425" w14:textId="77777777" w:rsidR="00F047F2" w:rsidRDefault="00F047F2" w:rsidP="00F047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3B0F">
        <w:rPr>
          <w:color w:val="231F20"/>
          <w:sz w:val="18"/>
          <w:szCs w:val="18"/>
        </w:rPr>
        <w:t xml:space="preserve">Lesson Structure Key:  </w:t>
      </w:r>
      <w:r w:rsidRPr="00783B0F">
        <w:rPr>
          <w:b/>
          <w:color w:val="231F20"/>
          <w:sz w:val="18"/>
          <w:szCs w:val="18"/>
        </w:rPr>
        <w:t>P</w:t>
      </w:r>
      <w:r w:rsidRPr="00783B0F">
        <w:rPr>
          <w:color w:val="231F20"/>
          <w:sz w:val="18"/>
          <w:szCs w:val="18"/>
        </w:rPr>
        <w:t xml:space="preserve">-Problem Set Lesson, </w:t>
      </w:r>
      <w:r w:rsidRPr="00783B0F">
        <w:rPr>
          <w:b/>
          <w:color w:val="231F20"/>
          <w:sz w:val="18"/>
          <w:szCs w:val="18"/>
        </w:rPr>
        <w:t>M</w:t>
      </w:r>
      <w:r w:rsidRPr="00783B0F">
        <w:rPr>
          <w:color w:val="231F20"/>
          <w:sz w:val="18"/>
          <w:szCs w:val="18"/>
        </w:rPr>
        <w:t xml:space="preserve">-Modeling Cycle Lesson, </w:t>
      </w:r>
      <w:r w:rsidRPr="00783B0F">
        <w:rPr>
          <w:b/>
          <w:color w:val="231F20"/>
          <w:sz w:val="18"/>
          <w:szCs w:val="18"/>
        </w:rPr>
        <w:t>E-</w:t>
      </w:r>
      <w:r w:rsidRPr="00783B0F">
        <w:rPr>
          <w:color w:val="231F20"/>
          <w:sz w:val="18"/>
          <w:szCs w:val="18"/>
        </w:rPr>
        <w:t xml:space="preserve">Exploration Lesson, </w:t>
      </w:r>
      <w:r w:rsidRPr="00783B0F">
        <w:rPr>
          <w:b/>
          <w:color w:val="231F20"/>
          <w:sz w:val="18"/>
          <w:szCs w:val="18"/>
        </w:rPr>
        <w:t>S-</w:t>
      </w:r>
      <w:r w:rsidRPr="00783B0F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F93E4" w14:textId="6C76B3EE" w:rsidR="00F57070" w:rsidRDefault="009E54C7" w:rsidP="00905AF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4262E45C" wp14:editId="377707E5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72BB2" w14:textId="038F83CD" w:rsidR="00F57070" w:rsidRPr="003212BA" w:rsidRDefault="00F57070" w:rsidP="00905AF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Topic </w:t>
                          </w:r>
                          <w:r w:rsidR="00F047F2">
                            <w:rPr>
                              <w:color w:val="617656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uF5Lg7MCAACt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47572BB2" w14:textId="038F83CD" w:rsidR="00F57070" w:rsidRPr="003212BA" w:rsidRDefault="00F57070" w:rsidP="00905AF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Topic </w:t>
                    </w:r>
                    <w:r w:rsidR="00F047F2">
                      <w:rPr>
                        <w:color w:val="617656"/>
                      </w:rPr>
                      <w:t>B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66DF6ECB" wp14:editId="7E13A4B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D6C27" w14:textId="77777777" w:rsidR="00F57070" w:rsidRPr="002273E5" w:rsidRDefault="00F57070" w:rsidP="00905AF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459pt;margin-top:5.75pt;width:28.85pt;height:16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HZsQ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CK1PHZsQIAALE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46FD6C27" w14:textId="77777777" w:rsidR="00F57070" w:rsidRPr="002273E5" w:rsidRDefault="00F57070" w:rsidP="00905AF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24AA45A1" wp14:editId="1FFD5AB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EFD1F" w14:textId="77777777" w:rsidR="00F57070" w:rsidRPr="002273E5" w:rsidRDefault="00F57070" w:rsidP="00905AF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zxtQIAALI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JACrPG1AgAAsg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22FEFD1F" w14:textId="77777777" w:rsidR="00F57070" w:rsidRPr="002273E5" w:rsidRDefault="00F57070" w:rsidP="00905AF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333DE9D6" wp14:editId="56DF9B3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3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43ED25" w14:textId="77777777" w:rsidR="00F57070" w:rsidRDefault="00F57070" w:rsidP="00905AF4">
                          <w:pPr>
                            <w:jc w:val="center"/>
                          </w:pPr>
                        </w:p>
                        <w:p w14:paraId="19ED530D" w14:textId="77777777" w:rsidR="00F57070" w:rsidRDefault="00F57070" w:rsidP="00905AF4">
                          <w:pPr>
                            <w:jc w:val="center"/>
                          </w:pPr>
                        </w:p>
                        <w:p w14:paraId="4097CC73" w14:textId="77777777" w:rsidR="00F57070" w:rsidRDefault="00F57070" w:rsidP="00905AF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29" style="position:absolute;margin-left:2pt;margin-top:3.35pt;width:453.4pt;height:20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43ED25" w14:textId="77777777" w:rsidR="00F57070" w:rsidRDefault="00F57070" w:rsidP="00905AF4">
                    <w:pPr>
                      <w:jc w:val="center"/>
                    </w:pPr>
                  </w:p>
                  <w:p w14:paraId="19ED530D" w14:textId="77777777" w:rsidR="00F57070" w:rsidRDefault="00F57070" w:rsidP="00905AF4">
                    <w:pPr>
                      <w:jc w:val="center"/>
                    </w:pPr>
                  </w:p>
                  <w:p w14:paraId="4097CC73" w14:textId="77777777" w:rsidR="00F57070" w:rsidRDefault="00F57070" w:rsidP="00905AF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94080FE" wp14:editId="380AE3C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2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8D02E02" w14:textId="77777777" w:rsidR="00F57070" w:rsidRDefault="00F57070" w:rsidP="00905AF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0" style="position:absolute;margin-left:458.45pt;margin-top:3.35pt;width:34.85pt;height:20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B4FqAsggMAADQ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8D02E02" w14:textId="77777777" w:rsidR="00F57070" w:rsidRDefault="00F57070" w:rsidP="00905AF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FD938B7" w14:textId="55464C95" w:rsidR="00F57070" w:rsidRPr="00015AD5" w:rsidRDefault="009E54C7" w:rsidP="00905A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6AA190B3" wp14:editId="0CCAA5C6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31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F0A5" w14:textId="77777777" w:rsidR="00F57070" w:rsidRPr="002F031E" w:rsidRDefault="00F57070" w:rsidP="00905AF4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zbtAIAAMIFAAAOAAAAZHJzL2Uyb0RvYy54bWysVFtvmzAUfp+0/2D5nXKJQwM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9nDc27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569F0A5" w14:textId="77777777" w:rsidR="00F57070" w:rsidRPr="002F031E" w:rsidRDefault="00F57070" w:rsidP="00905AF4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5B61A8BC" w14:textId="77777777" w:rsidR="00F57070" w:rsidRDefault="00F57070" w:rsidP="00905AF4">
    <w:pPr>
      <w:pStyle w:val="Header"/>
    </w:pPr>
  </w:p>
  <w:p w14:paraId="4C930F7C" w14:textId="77777777" w:rsidR="00F57070" w:rsidRPr="00905AF4" w:rsidRDefault="00F57070" w:rsidP="00905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DD01" w14:textId="5D2E0BBC" w:rsidR="00701FBD" w:rsidRPr="00E21D76" w:rsidRDefault="009E54C7" w:rsidP="00701F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63392" behindDoc="1" locked="0" layoutInCell="1" allowOverlap="1" wp14:anchorId="41704C91" wp14:editId="51419CED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BAE496" w14:textId="77777777" w:rsidR="00701FBD" w:rsidRDefault="00701FBD" w:rsidP="00701F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6" style="position:absolute;margin-left:0;margin-top:30.4pt;width:492pt;height:43pt;flip:x;z-index:-2513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w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2FBAE496" w14:textId="77777777" w:rsidR="00701FBD" w:rsidRDefault="00701FBD" w:rsidP="00701FBD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4416" behindDoc="1" locked="0" layoutInCell="1" allowOverlap="1" wp14:anchorId="0C3631B5" wp14:editId="280396F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3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161DAB8C" wp14:editId="25C9F74B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01680" w14:textId="77777777" w:rsidR="00701FBD" w:rsidRPr="00AE1603" w:rsidRDefault="00701FBD" w:rsidP="00701FBD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7" type="#_x0000_t202" style="position:absolute;margin-left:8.1pt;margin-top:7.2pt;width:241.75pt;height:22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2FE01680" w14:textId="77777777" w:rsidR="00701FBD" w:rsidRPr="00AE1603" w:rsidRDefault="00701FBD" w:rsidP="00701FBD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0B4AD595" wp14:editId="2780FF6D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BF555" w14:textId="77777777" w:rsidR="00701FBD" w:rsidRPr="00AE1603" w:rsidRDefault="00701FBD" w:rsidP="00701FBD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38" type="#_x0000_t202" style="position:absolute;margin-left:94.15pt;margin-top:34.2pt;width:345.3pt;height:37.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42CBF555" w14:textId="77777777" w:rsidR="00701FBD" w:rsidRPr="00AE1603" w:rsidRDefault="00701FBD" w:rsidP="00701FBD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50F05FB0" wp14:editId="232C55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F86A3" w14:textId="77777777" w:rsidR="00701FBD" w:rsidRPr="00470E35" w:rsidRDefault="00701FBD" w:rsidP="00701FBD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ALGEBRA II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39" type="#_x0000_t202" style="position:absolute;margin-left:356.55pt;margin-top:94.45pt;width:135.55pt;height:18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258F86A3" w14:textId="77777777" w:rsidR="00701FBD" w:rsidRPr="00470E35" w:rsidRDefault="00701FBD" w:rsidP="00701FBD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ALGEBRA II • MODULE 4</w:t>
                    </w:r>
                  </w:p>
                </w:txbxContent>
              </v:textbox>
            </v:shape>
          </w:pict>
        </mc:Fallback>
      </mc:AlternateContent>
    </w:r>
  </w:p>
  <w:p w14:paraId="6A273545" w14:textId="77777777" w:rsidR="00701FBD" w:rsidRPr="00B3060F" w:rsidRDefault="00701FBD" w:rsidP="00701FBD">
    <w:pPr>
      <w:pStyle w:val="Header"/>
    </w:pPr>
  </w:p>
  <w:p w14:paraId="7D3383F6" w14:textId="77777777" w:rsidR="00701FBD" w:rsidRPr="00BE4A95" w:rsidRDefault="00701FBD" w:rsidP="00701FBD">
    <w:pPr>
      <w:pStyle w:val="Header"/>
      <w:tabs>
        <w:tab w:val="left" w:pos="9720"/>
      </w:tabs>
      <w:ind w:right="120"/>
    </w:pPr>
    <w:r>
      <w:rPr>
        <w:noProof/>
      </w:rPr>
      <w:drawing>
        <wp:anchor distT="0" distB="0" distL="114300" distR="114300" simplePos="0" relativeHeight="251970560" behindDoc="0" locked="0" layoutInCell="1" allowOverlap="1" wp14:anchorId="72B2F3C1" wp14:editId="563E15DE">
          <wp:simplePos x="0" y="0"/>
          <wp:positionH relativeFrom="column">
            <wp:posOffset>5680710</wp:posOffset>
          </wp:positionH>
          <wp:positionV relativeFrom="paragraph">
            <wp:posOffset>82550</wp:posOffset>
          </wp:positionV>
          <wp:extent cx="469900" cy="469900"/>
          <wp:effectExtent l="0" t="0" r="6350" b="6350"/>
          <wp:wrapThrough wrapText="bothSides">
            <wp:wrapPolygon edited="0">
              <wp:start x="5254" y="0"/>
              <wp:lineTo x="0" y="3503"/>
              <wp:lineTo x="0" y="17514"/>
              <wp:lineTo x="5254" y="21016"/>
              <wp:lineTo x="15762" y="21016"/>
              <wp:lineTo x="21016" y="17514"/>
              <wp:lineTo x="21016" y="4378"/>
              <wp:lineTo x="15762" y="0"/>
              <wp:lineTo x="5254" y="0"/>
            </wp:wrapPolygon>
          </wp:wrapThrough>
          <wp:docPr id="1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969536" behindDoc="1" locked="0" layoutInCell="1" allowOverlap="1" wp14:anchorId="26D9CEED" wp14:editId="0CE41572">
          <wp:simplePos x="0" y="0"/>
          <wp:positionH relativeFrom="column">
            <wp:posOffset>36195</wp:posOffset>
          </wp:positionH>
          <wp:positionV relativeFrom="paragraph">
            <wp:posOffset>60960</wp:posOffset>
          </wp:positionV>
          <wp:extent cx="684530" cy="515620"/>
          <wp:effectExtent l="0" t="0" r="1270" b="0"/>
          <wp:wrapThrough wrapText="bothSides">
            <wp:wrapPolygon edited="0">
              <wp:start x="10820" y="0"/>
              <wp:lineTo x="0" y="8778"/>
              <wp:lineTo x="0" y="15163"/>
              <wp:lineTo x="13224" y="20749"/>
              <wp:lineTo x="18635" y="20749"/>
              <wp:lineTo x="21039" y="19951"/>
              <wp:lineTo x="21039" y="17557"/>
              <wp:lineTo x="18033" y="12768"/>
              <wp:lineTo x="18033" y="0"/>
              <wp:lineTo x="10820" y="0"/>
            </wp:wrapPolygon>
          </wp:wrapThrough>
          <wp:docPr id="1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5A63C9" w14:textId="15C59311" w:rsidR="00701FBD" w:rsidRPr="003051CD" w:rsidRDefault="00701FBD" w:rsidP="00701FBD">
    <w:pPr>
      <w:pStyle w:val="Header"/>
    </w:pPr>
  </w:p>
  <w:p w14:paraId="08C2D4BF" w14:textId="6F4A1A57" w:rsidR="00F57070" w:rsidRPr="00701FBD" w:rsidRDefault="009E54C7" w:rsidP="00701FBD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968512" behindDoc="0" locked="0" layoutInCell="1" allowOverlap="1" wp14:anchorId="3093C35F" wp14:editId="6FFA4586">
              <wp:simplePos x="0" y="0"/>
              <wp:positionH relativeFrom="column">
                <wp:posOffset>5088255</wp:posOffset>
              </wp:positionH>
              <wp:positionV relativeFrom="paragraph">
                <wp:posOffset>673100</wp:posOffset>
              </wp:positionV>
              <wp:extent cx="1161415" cy="0"/>
              <wp:effectExtent l="11430" t="6350" r="8255" b="12700"/>
              <wp:wrapNone/>
              <wp:docPr id="20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1614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96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65pt,53pt" to="492.1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" strokecolor="#76923c" strokeweight=".2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CEA7" w14:textId="4CCFDDB8" w:rsidR="00F57070" w:rsidRDefault="009E54C7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15F5B63F" wp14:editId="1BB36900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EE1C6" w14:textId="77777777" w:rsidR="00F57070" w:rsidRPr="002273E5" w:rsidRDefault="00F57070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4" type="#_x0000_t202" style="position:absolute;margin-left:459pt;margin-top:5.75pt;width:28.85pt;height:1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s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DLrs2s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636EE1C6" w14:textId="77777777" w:rsidR="00F57070" w:rsidRPr="002273E5" w:rsidRDefault="00F57070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0E5D4C55" wp14:editId="529CC62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7C661" w14:textId="77777777" w:rsidR="00F57070" w:rsidRPr="002273E5" w:rsidRDefault="00F57070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45" type="#_x0000_t202" style="position:absolute;margin-left:8pt;margin-top:7.65pt;width:272.15pt;height:1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ZEq4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777C661" w14:textId="77777777" w:rsidR="00F57070" w:rsidRPr="002273E5" w:rsidRDefault="00F57070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2C4618A0" wp14:editId="31C3FAF4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9C27C" w14:textId="77777777" w:rsidR="00F57070" w:rsidRPr="003212BA" w:rsidRDefault="00F57070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46" type="#_x0000_t202" style="position:absolute;margin-left:329.35pt;margin-top:4.55pt;width:118.4pt;height:1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4tgIAALU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UuqC4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12F9C27C" w14:textId="77777777" w:rsidR="00F57070" w:rsidRPr="003212BA" w:rsidRDefault="00F57070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182B838E" wp14:editId="2259710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0E6587" w14:textId="77777777" w:rsidR="00F57070" w:rsidRDefault="00F57070" w:rsidP="003212BA">
                          <w:pPr>
                            <w:jc w:val="center"/>
                          </w:pPr>
                        </w:p>
                        <w:p w14:paraId="1D59AA76" w14:textId="77777777" w:rsidR="00F57070" w:rsidRDefault="00F57070" w:rsidP="003212BA">
                          <w:pPr>
                            <w:jc w:val="center"/>
                          </w:pPr>
                        </w:p>
                        <w:p w14:paraId="13ED301C" w14:textId="77777777" w:rsidR="00F57070" w:rsidRDefault="00F57070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9" o:spid="_x0000_s1047" style="position:absolute;margin-left:2pt;margin-top:3.35pt;width:453.4pt;height:20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20E6587" w14:textId="77777777" w:rsidR="00F57070" w:rsidRDefault="00F57070" w:rsidP="003212BA">
                    <w:pPr>
                      <w:jc w:val="center"/>
                    </w:pPr>
                  </w:p>
                  <w:p w14:paraId="1D59AA76" w14:textId="77777777" w:rsidR="00F57070" w:rsidRDefault="00F57070" w:rsidP="003212BA">
                    <w:pPr>
                      <w:jc w:val="center"/>
                    </w:pPr>
                  </w:p>
                  <w:p w14:paraId="13ED301C" w14:textId="77777777" w:rsidR="00F57070" w:rsidRDefault="00F57070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5862AAF0" wp14:editId="67F2FCD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B1FECE" w14:textId="77777777" w:rsidR="00F57070" w:rsidRDefault="00F57070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0" o:spid="_x0000_s1048" style="position:absolute;margin-left:458.45pt;margin-top:3.35pt;width:34.8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x+gw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RjosfoMDAAA1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5B1FECE" w14:textId="77777777" w:rsidR="00F57070" w:rsidRDefault="00F57070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C44968C" wp14:editId="73310D3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-39.95pt;margin-top:-26.6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1B5CE69" w14:textId="256113C0" w:rsidR="00F57070" w:rsidRPr="00015AD5" w:rsidRDefault="009E54C7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4E505F23" wp14:editId="5C7591A3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27779" w14:textId="77777777" w:rsidR="00F57070" w:rsidRPr="002F031E" w:rsidRDefault="00F57070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274.35pt;margin-top:10.85pt;width:209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9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rnE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RDMb3qp5K8tH&#10;kLCSoDAQI0w+WNRSfceohymSYv1tTxXDqHkv4BnEISF27Ew3arrZTjdUFACVYoPRuFybcVTtO8V3&#10;NUQaH56QN/B0Ku5U/ZTV8cHBpHDkjlPNjqLp3nk9zd7V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CG+aT2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56327779" w14:textId="77777777" w:rsidR="00F57070" w:rsidRPr="002F031E" w:rsidRDefault="00F57070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26BC61A5" w14:textId="77777777" w:rsidR="00F57070" w:rsidRPr="005920C2" w:rsidRDefault="00F57070" w:rsidP="003212BA">
    <w:pPr>
      <w:pStyle w:val="Header"/>
    </w:pPr>
  </w:p>
  <w:p w14:paraId="23FAC611" w14:textId="77777777" w:rsidR="00F57070" w:rsidRPr="006C5A78" w:rsidRDefault="00F57070" w:rsidP="003212BA">
    <w:pPr>
      <w:pStyle w:val="Header"/>
    </w:pPr>
  </w:p>
  <w:p w14:paraId="668D4CD2" w14:textId="77777777" w:rsidR="00F57070" w:rsidRPr="003212BA" w:rsidRDefault="00F57070" w:rsidP="003212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6C283" w14:textId="728FB059" w:rsidR="00F57070" w:rsidRDefault="009E54C7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7C5E993A" wp14:editId="6543BBFC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4ED17" w14:textId="77777777" w:rsidR="00F57070" w:rsidRPr="003212BA" w:rsidRDefault="00F57070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240.3pt;margin-top:4.5pt;width:207.2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V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wc1GFM+DsJH1&#10;I1BYSWAYkBE2HxxaqX5gNMIWKbD+viOKYdR9EDAGEawcdwBbNR8284EICk8LTI3CaLqszLScdoPi&#10;2xawp1ET8gaGpeGOx3aqpjiOIwa7waVz3GN2+Ty9O6vztl3+B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FTF2pW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48F4ED17" w14:textId="77777777" w:rsidR="00F57070" w:rsidRPr="003212BA" w:rsidRDefault="00F57070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54294C44" wp14:editId="2775E9B3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9CE07" w14:textId="77777777" w:rsidR="00F57070" w:rsidRPr="002273E5" w:rsidRDefault="00F57070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459pt;margin-top:5.75pt;width:28.85pt;height:1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U7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BuQIaEbMG1E9&#10;gYKlAIWBTGHwgdEI+R2jAYZIhtW3HZEUo/Y9h1dgJs5syNnYzAbhJVzNsMZoMld6mky7XrJtA8jT&#10;O+PiFl5KzayKn7M4vC8YDJbMYYiZyXP6b72eR+3yF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IeYVO7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4869CE07" w14:textId="77777777" w:rsidR="00F57070" w:rsidRPr="002273E5" w:rsidRDefault="00F57070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4F5FB2D4" wp14:editId="2944F40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450E5" w14:textId="77777777" w:rsidR="00F57070" w:rsidRPr="002273E5" w:rsidRDefault="00F57070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8pt;margin-top:7.65pt;width:272.15pt;height:12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MtQ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AHdgcy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292450E5" w14:textId="77777777" w:rsidR="00F57070" w:rsidRPr="002273E5" w:rsidRDefault="00F57070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255C5EF6" wp14:editId="7CD418D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1FB3D6" w14:textId="77777777" w:rsidR="00F57070" w:rsidRDefault="00F57070" w:rsidP="00B17CBF">
                          <w:pPr>
                            <w:jc w:val="center"/>
                          </w:pPr>
                        </w:p>
                        <w:p w14:paraId="0342FA61" w14:textId="77777777" w:rsidR="00F57070" w:rsidRDefault="00F57070" w:rsidP="00B17CBF">
                          <w:pPr>
                            <w:jc w:val="center"/>
                          </w:pPr>
                        </w:p>
                        <w:p w14:paraId="3B8C025A" w14:textId="77777777" w:rsidR="00F57070" w:rsidRDefault="00F57070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style="position:absolute;margin-left:2pt;margin-top:3.35pt;width:453.4pt;height:20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Bc/4FKlAMAAFI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1FB3D6" w14:textId="77777777" w:rsidR="00F57070" w:rsidRDefault="00F57070" w:rsidP="00B17CBF">
                    <w:pPr>
                      <w:jc w:val="center"/>
                    </w:pPr>
                  </w:p>
                  <w:p w14:paraId="0342FA61" w14:textId="77777777" w:rsidR="00F57070" w:rsidRDefault="00F57070" w:rsidP="00B17CBF">
                    <w:pPr>
                      <w:jc w:val="center"/>
                    </w:pPr>
                  </w:p>
                  <w:p w14:paraId="3B8C025A" w14:textId="77777777" w:rsidR="00F57070" w:rsidRDefault="00F57070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63B3C514" wp14:editId="583E933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7D00C99" w14:textId="77777777" w:rsidR="00F57070" w:rsidRDefault="00F57070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style="position:absolute;margin-left:458.45pt;margin-top:3.35pt;width:34.8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iCg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vBWIQ3InuE+ipFf4uBWxc0CiGfHNLBDWbtqN87KrlDqi8NXBFA&#10;ED005NDYmEYULzDCaMPg97XDtBw6Nxr6MLRrZbktgN83YdWIT1DN8xKrrllov5ZjB+4mRq/jPQov&#10;P3bfoJ5ve5d/AA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7/S4goADAAA1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7D00C99" w14:textId="77777777" w:rsidR="00F57070" w:rsidRDefault="00F57070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340EC36" w14:textId="045B06B5" w:rsidR="00F57070" w:rsidRPr="00015AD5" w:rsidRDefault="009E54C7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029C7593" wp14:editId="1374D6A4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E1FA6" w14:textId="77777777" w:rsidR="00F57070" w:rsidRPr="002F031E" w:rsidRDefault="00F57070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5" type="#_x0000_t202" style="position:absolute;margin-left:274.35pt;margin-top:10.85pt;width:209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2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UWLDWzWvZfUE&#10;ElYSFAZihMkHi0aq7xgNMEUyrL9tqWIYte8FPIMkJATczHSjppv1dENFCVAZNhiNy6UZR9W2V3zT&#10;QKTx4Ql5C0+n5k7Vz1kdHhxMCkfuMNXsKJrundfz7F38Ag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crje9r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ABE1FA6" w14:textId="77777777" w:rsidR="00F57070" w:rsidRPr="002F031E" w:rsidRDefault="00F57070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1CB2BE8B" w14:textId="77777777" w:rsidR="00F57070" w:rsidRDefault="00F57070" w:rsidP="00B17CBF">
    <w:pPr>
      <w:pStyle w:val="Header"/>
    </w:pPr>
  </w:p>
  <w:p w14:paraId="104495C5" w14:textId="77777777" w:rsidR="00F57070" w:rsidRDefault="00F57070" w:rsidP="00B17CBF">
    <w:pPr>
      <w:pStyle w:val="Header"/>
    </w:pPr>
  </w:p>
  <w:p w14:paraId="32324DAE" w14:textId="77777777" w:rsidR="00F57070" w:rsidRPr="00B17CBF" w:rsidRDefault="00F57070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CE3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0E3D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B1C0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3CE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68636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8AE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D0A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9E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129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650F3"/>
    <w:multiLevelType w:val="multilevel"/>
    <w:tmpl w:val="65109A08"/>
    <w:numStyleLink w:val="ny-lesson-numbered-list"/>
  </w:abstractNum>
  <w:abstractNum w:abstractNumId="1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5"/>
  </w:num>
  <w:num w:numId="5">
    <w:abstractNumId w:val="13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2"/>
  </w:num>
  <w:num w:numId="9">
    <w:abstractNumId w:val="11"/>
  </w:num>
  <w:num w:numId="10">
    <w:abstractNumId w:val="20"/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E56"/>
    <w:rsid w:val="0000375D"/>
    <w:rsid w:val="00012C0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11CB"/>
    <w:rsid w:val="0006236D"/>
    <w:rsid w:val="000650D8"/>
    <w:rsid w:val="00075C6E"/>
    <w:rsid w:val="0008226E"/>
    <w:rsid w:val="00087BF9"/>
    <w:rsid w:val="000A7C4D"/>
    <w:rsid w:val="000B02EC"/>
    <w:rsid w:val="000B17D3"/>
    <w:rsid w:val="000B3595"/>
    <w:rsid w:val="000C0A8D"/>
    <w:rsid w:val="000C1FCA"/>
    <w:rsid w:val="000C3173"/>
    <w:rsid w:val="000D5FE7"/>
    <w:rsid w:val="000D652C"/>
    <w:rsid w:val="000F7A2B"/>
    <w:rsid w:val="001007E7"/>
    <w:rsid w:val="00105599"/>
    <w:rsid w:val="00106020"/>
    <w:rsid w:val="0010729D"/>
    <w:rsid w:val="001079D4"/>
    <w:rsid w:val="00112553"/>
    <w:rsid w:val="00117837"/>
    <w:rsid w:val="001223D7"/>
    <w:rsid w:val="001246CA"/>
    <w:rsid w:val="00127D70"/>
    <w:rsid w:val="00130993"/>
    <w:rsid w:val="00131FFA"/>
    <w:rsid w:val="001362BF"/>
    <w:rsid w:val="001420D9"/>
    <w:rsid w:val="00151E7B"/>
    <w:rsid w:val="00160702"/>
    <w:rsid w:val="00161C21"/>
    <w:rsid w:val="001625A1"/>
    <w:rsid w:val="00166701"/>
    <w:rsid w:val="001764B3"/>
    <w:rsid w:val="001768C7"/>
    <w:rsid w:val="001818F0"/>
    <w:rsid w:val="00186036"/>
    <w:rsid w:val="00186A90"/>
    <w:rsid w:val="00190322"/>
    <w:rsid w:val="001A044A"/>
    <w:rsid w:val="001A69F1"/>
    <w:rsid w:val="001A6D21"/>
    <w:rsid w:val="001A7C27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5630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5BB1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3333"/>
    <w:rsid w:val="00305DF2"/>
    <w:rsid w:val="00311AB8"/>
    <w:rsid w:val="00313843"/>
    <w:rsid w:val="003212BA"/>
    <w:rsid w:val="003220FF"/>
    <w:rsid w:val="00325B75"/>
    <w:rsid w:val="00331A7E"/>
    <w:rsid w:val="0033420C"/>
    <w:rsid w:val="00334A20"/>
    <w:rsid w:val="00344B26"/>
    <w:rsid w:val="003452D4"/>
    <w:rsid w:val="00346D22"/>
    <w:rsid w:val="00347133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15F3"/>
    <w:rsid w:val="003930BF"/>
    <w:rsid w:val="00396B5C"/>
    <w:rsid w:val="003A2C99"/>
    <w:rsid w:val="003A3D9D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3D5D"/>
    <w:rsid w:val="004269AD"/>
    <w:rsid w:val="00432EEE"/>
    <w:rsid w:val="00440CF6"/>
    <w:rsid w:val="00441D83"/>
    <w:rsid w:val="00442684"/>
    <w:rsid w:val="004507DB"/>
    <w:rsid w:val="004508CD"/>
    <w:rsid w:val="00455F2C"/>
    <w:rsid w:val="00464CE6"/>
    <w:rsid w:val="00465D77"/>
    <w:rsid w:val="00470E35"/>
    <w:rsid w:val="00475140"/>
    <w:rsid w:val="00476870"/>
    <w:rsid w:val="00487C22"/>
    <w:rsid w:val="00491D5D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F0998"/>
    <w:rsid w:val="00512914"/>
    <w:rsid w:val="00515CEB"/>
    <w:rsid w:val="0052261F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A19A0"/>
    <w:rsid w:val="005A3B86"/>
    <w:rsid w:val="005A3FAC"/>
    <w:rsid w:val="005A4F27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13AE"/>
    <w:rsid w:val="005F413D"/>
    <w:rsid w:val="005F691A"/>
    <w:rsid w:val="005F710F"/>
    <w:rsid w:val="0061064A"/>
    <w:rsid w:val="006128AD"/>
    <w:rsid w:val="00616206"/>
    <w:rsid w:val="00620C21"/>
    <w:rsid w:val="006245FD"/>
    <w:rsid w:val="006256DC"/>
    <w:rsid w:val="00642705"/>
    <w:rsid w:val="00644336"/>
    <w:rsid w:val="0064434B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1FBD"/>
    <w:rsid w:val="007035CB"/>
    <w:rsid w:val="0070388F"/>
    <w:rsid w:val="00705643"/>
    <w:rsid w:val="00705CC5"/>
    <w:rsid w:val="00712F20"/>
    <w:rsid w:val="007168BC"/>
    <w:rsid w:val="00722B35"/>
    <w:rsid w:val="00733EFF"/>
    <w:rsid w:val="00736A54"/>
    <w:rsid w:val="007421CE"/>
    <w:rsid w:val="00742CCC"/>
    <w:rsid w:val="00751A34"/>
    <w:rsid w:val="0075317C"/>
    <w:rsid w:val="00753A34"/>
    <w:rsid w:val="0076626F"/>
    <w:rsid w:val="007703A5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53BC"/>
    <w:rsid w:val="008234E2"/>
    <w:rsid w:val="0082425E"/>
    <w:rsid w:val="008244D5"/>
    <w:rsid w:val="00826165"/>
    <w:rsid w:val="00826673"/>
    <w:rsid w:val="00830ED9"/>
    <w:rsid w:val="0083356D"/>
    <w:rsid w:val="00837E73"/>
    <w:rsid w:val="00844B8A"/>
    <w:rsid w:val="008453E1"/>
    <w:rsid w:val="00854ECE"/>
    <w:rsid w:val="00856535"/>
    <w:rsid w:val="008567FF"/>
    <w:rsid w:val="00856C27"/>
    <w:rsid w:val="00861293"/>
    <w:rsid w:val="00863B0B"/>
    <w:rsid w:val="00867C80"/>
    <w:rsid w:val="00870D8A"/>
    <w:rsid w:val="008721EA"/>
    <w:rsid w:val="00873364"/>
    <w:rsid w:val="0087640E"/>
    <w:rsid w:val="00877AAB"/>
    <w:rsid w:val="0088150F"/>
    <w:rsid w:val="00883226"/>
    <w:rsid w:val="008A0025"/>
    <w:rsid w:val="008A44AE"/>
    <w:rsid w:val="008A76B7"/>
    <w:rsid w:val="008B48DB"/>
    <w:rsid w:val="008B60F5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900164"/>
    <w:rsid w:val="009035DC"/>
    <w:rsid w:val="009055A2"/>
    <w:rsid w:val="00905AF4"/>
    <w:rsid w:val="009108E3"/>
    <w:rsid w:val="009150C5"/>
    <w:rsid w:val="009158B3"/>
    <w:rsid w:val="009160D6"/>
    <w:rsid w:val="009163E9"/>
    <w:rsid w:val="00921B77"/>
    <w:rsid w:val="009222DE"/>
    <w:rsid w:val="009235AC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A64E2"/>
    <w:rsid w:val="009B07B2"/>
    <w:rsid w:val="009B4149"/>
    <w:rsid w:val="009B702E"/>
    <w:rsid w:val="009D05D1"/>
    <w:rsid w:val="009D49E4"/>
    <w:rsid w:val="009D52F7"/>
    <w:rsid w:val="009E1635"/>
    <w:rsid w:val="009E4AB3"/>
    <w:rsid w:val="009E54C7"/>
    <w:rsid w:val="009F0855"/>
    <w:rsid w:val="009F24D9"/>
    <w:rsid w:val="009F285F"/>
    <w:rsid w:val="009F6FD9"/>
    <w:rsid w:val="00A00C15"/>
    <w:rsid w:val="00A01A40"/>
    <w:rsid w:val="00A10F77"/>
    <w:rsid w:val="00A139FA"/>
    <w:rsid w:val="00A156AC"/>
    <w:rsid w:val="00A276FE"/>
    <w:rsid w:val="00A3783B"/>
    <w:rsid w:val="00A40A9B"/>
    <w:rsid w:val="00A40E65"/>
    <w:rsid w:val="00A43AE7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B00772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992"/>
    <w:rsid w:val="00B34D63"/>
    <w:rsid w:val="00B3523F"/>
    <w:rsid w:val="00B3709C"/>
    <w:rsid w:val="00B419E2"/>
    <w:rsid w:val="00B42882"/>
    <w:rsid w:val="00B42ACE"/>
    <w:rsid w:val="00B45FC7"/>
    <w:rsid w:val="00B56158"/>
    <w:rsid w:val="00B5741C"/>
    <w:rsid w:val="00B61F45"/>
    <w:rsid w:val="00B63236"/>
    <w:rsid w:val="00B65645"/>
    <w:rsid w:val="00B7175D"/>
    <w:rsid w:val="00B82FC0"/>
    <w:rsid w:val="00B86947"/>
    <w:rsid w:val="00B91511"/>
    <w:rsid w:val="00B97CCA"/>
    <w:rsid w:val="00BA5E1F"/>
    <w:rsid w:val="00BA756A"/>
    <w:rsid w:val="00BB0AC7"/>
    <w:rsid w:val="00BC18D2"/>
    <w:rsid w:val="00BC321A"/>
    <w:rsid w:val="00BC4AF6"/>
    <w:rsid w:val="00BD3CE6"/>
    <w:rsid w:val="00BD4AD1"/>
    <w:rsid w:val="00BE30A6"/>
    <w:rsid w:val="00BE3990"/>
    <w:rsid w:val="00BE3C08"/>
    <w:rsid w:val="00BE4A95"/>
    <w:rsid w:val="00BE5C12"/>
    <w:rsid w:val="00BE78AF"/>
    <w:rsid w:val="00BF43B4"/>
    <w:rsid w:val="00BF707B"/>
    <w:rsid w:val="00C0036F"/>
    <w:rsid w:val="00C01232"/>
    <w:rsid w:val="00C01267"/>
    <w:rsid w:val="00C1296C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6523"/>
    <w:rsid w:val="00C476E0"/>
    <w:rsid w:val="00C6350A"/>
    <w:rsid w:val="00C65C59"/>
    <w:rsid w:val="00C705E6"/>
    <w:rsid w:val="00C70DDE"/>
    <w:rsid w:val="00C71F3D"/>
    <w:rsid w:val="00C724FC"/>
    <w:rsid w:val="00C75B21"/>
    <w:rsid w:val="00C80637"/>
    <w:rsid w:val="00C807F0"/>
    <w:rsid w:val="00C81251"/>
    <w:rsid w:val="00C85386"/>
    <w:rsid w:val="00C93FAB"/>
    <w:rsid w:val="00C944D6"/>
    <w:rsid w:val="00C95729"/>
    <w:rsid w:val="00C96403"/>
    <w:rsid w:val="00C97EBE"/>
    <w:rsid w:val="00CB06B2"/>
    <w:rsid w:val="00CC5DAB"/>
    <w:rsid w:val="00CD2A83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30E9B"/>
    <w:rsid w:val="00D353E3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7E4D"/>
    <w:rsid w:val="00DD7B52"/>
    <w:rsid w:val="00DE64FC"/>
    <w:rsid w:val="00DF59B8"/>
    <w:rsid w:val="00E02BB3"/>
    <w:rsid w:val="00E07B74"/>
    <w:rsid w:val="00E1411E"/>
    <w:rsid w:val="00E2107F"/>
    <w:rsid w:val="00E276F4"/>
    <w:rsid w:val="00E33038"/>
    <w:rsid w:val="00E33FCC"/>
    <w:rsid w:val="00E411E9"/>
    <w:rsid w:val="00E43DD7"/>
    <w:rsid w:val="00E45F37"/>
    <w:rsid w:val="00E473B9"/>
    <w:rsid w:val="00E53979"/>
    <w:rsid w:val="00E602BB"/>
    <w:rsid w:val="00E6194B"/>
    <w:rsid w:val="00E64C71"/>
    <w:rsid w:val="00E71293"/>
    <w:rsid w:val="00E71AC6"/>
    <w:rsid w:val="00E71E15"/>
    <w:rsid w:val="00E71E46"/>
    <w:rsid w:val="00E752A2"/>
    <w:rsid w:val="00E7765C"/>
    <w:rsid w:val="00E82E3C"/>
    <w:rsid w:val="00E84216"/>
    <w:rsid w:val="00E86D5D"/>
    <w:rsid w:val="00EB2D31"/>
    <w:rsid w:val="00EC12A1"/>
    <w:rsid w:val="00EC16C9"/>
    <w:rsid w:val="00EC4DC5"/>
    <w:rsid w:val="00ED2BE2"/>
    <w:rsid w:val="00ED4200"/>
    <w:rsid w:val="00EE0874"/>
    <w:rsid w:val="00EE6D8B"/>
    <w:rsid w:val="00EE735F"/>
    <w:rsid w:val="00EF03CE"/>
    <w:rsid w:val="00EF22F0"/>
    <w:rsid w:val="00F0049A"/>
    <w:rsid w:val="00F028C6"/>
    <w:rsid w:val="00F047F2"/>
    <w:rsid w:val="00F05108"/>
    <w:rsid w:val="00F10777"/>
    <w:rsid w:val="00F229A0"/>
    <w:rsid w:val="00F24782"/>
    <w:rsid w:val="00F26AAE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57070"/>
    <w:rsid w:val="00F60F75"/>
    <w:rsid w:val="00F61073"/>
    <w:rsid w:val="00F6107E"/>
    <w:rsid w:val="00F70AEB"/>
    <w:rsid w:val="00F7615E"/>
    <w:rsid w:val="00F81909"/>
    <w:rsid w:val="00F846F0"/>
    <w:rsid w:val="00F86A03"/>
    <w:rsid w:val="00F904E6"/>
    <w:rsid w:val="00F958FD"/>
    <w:rsid w:val="00F979C6"/>
    <w:rsid w:val="00FA041C"/>
    <w:rsid w:val="00FA2503"/>
    <w:rsid w:val="00FA35DD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2BC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Placeholder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Placeholder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copy edited - TH
proof comments incorporated - KRC</Comments>
    <Sort_x0020_ID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E6B87-9585-47AC-B503-A3B234D3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arah Oyler</cp:lastModifiedBy>
  <cp:revision>2</cp:revision>
  <cp:lastPrinted>2012-11-24T17:54:00Z</cp:lastPrinted>
  <dcterms:created xsi:type="dcterms:W3CDTF">2014-09-19T03:28:00Z</dcterms:created>
  <dcterms:modified xsi:type="dcterms:W3CDTF">2014-09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